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169E0E3B" w:rsidR="00686EBE" w:rsidRDefault="00CD23E9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437E54">
        <w:rPr>
          <w:b/>
          <w:bCs/>
          <w:sz w:val="30"/>
          <w:szCs w:val="30"/>
          <w:lang w:eastAsia="en-US"/>
        </w:rPr>
        <w:t xml:space="preserve"> </w:t>
      </w:r>
      <w:r w:rsidR="00437E54" w:rsidRPr="00C35CF2">
        <w:rPr>
          <w:b/>
          <w:bCs/>
          <w:sz w:val="30"/>
          <w:szCs w:val="30"/>
          <w:lang w:eastAsia="en-US"/>
        </w:rPr>
        <w:t>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585A2EBA" w14:textId="77777777" w:rsidR="0056070B" w:rsidRDefault="0056070B" w:rsidP="00A21795"/>
    <w:tbl>
      <w:tblPr>
        <w:tblW w:w="5004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1"/>
        <w:gridCol w:w="2912"/>
        <w:gridCol w:w="1964"/>
        <w:gridCol w:w="2298"/>
        <w:gridCol w:w="2105"/>
        <w:gridCol w:w="2094"/>
        <w:gridCol w:w="2188"/>
      </w:tblGrid>
      <w:tr w:rsidR="00CD23E9" w:rsidRPr="00D91368" w14:paraId="22348D81" w14:textId="77777777" w:rsidTr="00F71B80">
        <w:trPr>
          <w:cantSplit/>
          <w:trHeight w:val="377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3B8" w14:textId="77777777" w:rsidR="00CD23E9" w:rsidRPr="00D91368" w:rsidRDefault="00CD23E9" w:rsidP="00F71B80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089" w14:textId="77777777" w:rsidR="00CD23E9" w:rsidRPr="00D91368" w:rsidRDefault="00CD23E9" w:rsidP="00F71B80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97AE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B4DF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23E9" w:rsidRPr="00D91368" w14:paraId="3CF74152" w14:textId="77777777" w:rsidTr="00F71B80">
        <w:trPr>
          <w:cantSplit/>
          <w:trHeight w:val="359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5412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7F3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DD9" w14:textId="77777777" w:rsidR="00CD23E9" w:rsidRPr="00BD0A9A" w:rsidRDefault="00CD23E9" w:rsidP="00F71B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  <w:p w14:paraId="422ECCFE" w14:textId="77777777" w:rsidR="00CD23E9" w:rsidRPr="00A14471" w:rsidRDefault="00CD23E9" w:rsidP="00F71B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9FA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AD28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05B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CD23E9" w:rsidRPr="00D91368" w14:paraId="04491726" w14:textId="77777777" w:rsidTr="00F71B80">
        <w:trPr>
          <w:cantSplit/>
          <w:trHeight w:val="54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D98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303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980E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333F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96A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3D2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0BD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CD23E9" w:rsidRPr="00D91368" w14:paraId="299232D4" w14:textId="77777777" w:rsidTr="00F71B80">
        <w:trPr>
          <w:cantSplit/>
          <w:trHeight w:val="20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C109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A89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051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609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2377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128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F11" w14:textId="77777777" w:rsidR="00CD23E9" w:rsidRPr="00D91368" w:rsidRDefault="00CD23E9" w:rsidP="00F71B8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13626E91" w14:textId="77777777" w:rsidR="00B257C7" w:rsidRPr="00B257C7" w:rsidRDefault="00B257C7" w:rsidP="00B257C7"/>
    <w:p w14:paraId="072ACC12" w14:textId="77777777" w:rsidR="00B257C7" w:rsidRPr="00B257C7" w:rsidRDefault="00B257C7" w:rsidP="00B257C7"/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413C2024" w14:textId="77777777" w:rsidR="00B257C7" w:rsidRPr="00B257C7" w:rsidRDefault="00B257C7" w:rsidP="00B257C7"/>
    <w:p w14:paraId="1EDFF151" w14:textId="77777777" w:rsidR="00B257C7" w:rsidRPr="00B257C7" w:rsidRDefault="00B257C7" w:rsidP="00B257C7"/>
    <w:p w14:paraId="07582876" w14:textId="77777777" w:rsidR="00B257C7" w:rsidRPr="00B257C7" w:rsidRDefault="00B257C7" w:rsidP="00B257C7"/>
    <w:p w14:paraId="2932A65C" w14:textId="77777777" w:rsidR="00B257C7" w:rsidRPr="00B257C7" w:rsidRDefault="00B257C7" w:rsidP="00B257C7"/>
    <w:p w14:paraId="7AEFFB0F" w14:textId="77777777" w:rsidR="00B257C7" w:rsidRPr="00B257C7" w:rsidRDefault="00B257C7" w:rsidP="00B257C7"/>
    <w:p w14:paraId="283E0B97" w14:textId="77777777" w:rsidR="00B257C7" w:rsidRPr="00B257C7" w:rsidRDefault="00B257C7" w:rsidP="00B257C7"/>
    <w:p w14:paraId="543C3305" w14:textId="77777777" w:rsidR="00B257C7" w:rsidRPr="00B257C7" w:rsidRDefault="00B257C7" w:rsidP="00B257C7"/>
    <w:p w14:paraId="69B89EEB" w14:textId="77777777" w:rsidR="00B257C7" w:rsidRDefault="00B257C7" w:rsidP="00B257C7"/>
    <w:p w14:paraId="4F68DBC1" w14:textId="77777777" w:rsidR="00B257C7" w:rsidRDefault="00B257C7" w:rsidP="00B257C7"/>
    <w:p w14:paraId="54096D09" w14:textId="77777777" w:rsidR="00B257C7" w:rsidRDefault="00B257C7" w:rsidP="00B257C7">
      <w:pPr>
        <w:ind w:firstLine="708"/>
      </w:pPr>
    </w:p>
    <w:p w14:paraId="5481136B" w14:textId="77777777" w:rsidR="00614AA6" w:rsidRDefault="00614AA6" w:rsidP="00B257C7">
      <w:pPr>
        <w:ind w:firstLine="708"/>
      </w:pPr>
    </w:p>
    <w:p w14:paraId="118B0608" w14:textId="77777777" w:rsidR="00614AA6" w:rsidRDefault="00614AA6" w:rsidP="00B257C7">
      <w:pPr>
        <w:ind w:firstLine="708"/>
      </w:pPr>
    </w:p>
    <w:p w14:paraId="63603F95" w14:textId="77777777" w:rsidR="00614AA6" w:rsidRDefault="00614AA6" w:rsidP="00B257C7">
      <w:pPr>
        <w:ind w:firstLine="708"/>
      </w:pPr>
    </w:p>
    <w:p w14:paraId="473CFA70" w14:textId="77777777" w:rsidR="00614AA6" w:rsidRDefault="00614AA6" w:rsidP="00B257C7">
      <w:pPr>
        <w:ind w:firstLine="708"/>
      </w:pPr>
    </w:p>
    <w:p w14:paraId="520D4B9D" w14:textId="77777777" w:rsidR="00614AA6" w:rsidRDefault="00614AA6" w:rsidP="00B257C7">
      <w:pPr>
        <w:ind w:firstLine="708"/>
      </w:pPr>
    </w:p>
    <w:p w14:paraId="115CD011" w14:textId="77777777" w:rsidR="00614AA6" w:rsidRDefault="00614AA6" w:rsidP="00B257C7">
      <w:pPr>
        <w:ind w:firstLine="708"/>
      </w:pPr>
    </w:p>
    <w:p w14:paraId="08E69D73" w14:textId="77777777" w:rsidR="00614AA6" w:rsidRDefault="00614AA6" w:rsidP="00B257C7">
      <w:pPr>
        <w:ind w:firstLine="708"/>
      </w:pPr>
    </w:p>
    <w:p w14:paraId="4892E579" w14:textId="77777777" w:rsidR="00614AA6" w:rsidRDefault="00614AA6" w:rsidP="00B257C7">
      <w:pPr>
        <w:ind w:firstLine="708"/>
      </w:pPr>
    </w:p>
    <w:p w14:paraId="5ADE3FB5" w14:textId="77777777" w:rsidR="00614AA6" w:rsidRDefault="00614AA6" w:rsidP="00B257C7">
      <w:pPr>
        <w:ind w:firstLine="708"/>
      </w:pPr>
    </w:p>
    <w:p w14:paraId="57A12DDF" w14:textId="77777777" w:rsidR="00614AA6" w:rsidRDefault="00614AA6" w:rsidP="00B257C7">
      <w:pPr>
        <w:ind w:firstLine="708"/>
      </w:pPr>
    </w:p>
    <w:p w14:paraId="37160EAA" w14:textId="77777777" w:rsidR="00614AA6" w:rsidRDefault="00614AA6" w:rsidP="00B257C7">
      <w:pPr>
        <w:ind w:firstLine="708"/>
      </w:pPr>
    </w:p>
    <w:p w14:paraId="1EF85312" w14:textId="77777777" w:rsidR="00614AA6" w:rsidRDefault="00614AA6" w:rsidP="00B257C7">
      <w:pPr>
        <w:ind w:firstLine="708"/>
      </w:pPr>
    </w:p>
    <w:p w14:paraId="51116A30" w14:textId="77777777" w:rsidR="00614AA6" w:rsidRDefault="00614AA6" w:rsidP="00B257C7">
      <w:pPr>
        <w:ind w:firstLine="708"/>
      </w:pPr>
    </w:p>
    <w:p w14:paraId="51F839D2" w14:textId="77777777" w:rsidR="00B257C7" w:rsidRDefault="00B257C7" w:rsidP="00B257C7">
      <w:pPr>
        <w:ind w:firstLine="708"/>
      </w:pPr>
    </w:p>
    <w:p w14:paraId="35A733C3" w14:textId="77777777" w:rsidR="00B257C7" w:rsidRDefault="00B257C7" w:rsidP="00B257C7">
      <w:pPr>
        <w:ind w:firstLine="708"/>
      </w:pPr>
    </w:p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2605" w14:textId="77777777" w:rsidR="00C90DC8" w:rsidRDefault="00C90DC8" w:rsidP="0011070C">
      <w:r>
        <w:separator/>
      </w:r>
    </w:p>
  </w:endnote>
  <w:endnote w:type="continuationSeparator" w:id="0">
    <w:p w14:paraId="1FBCEE8D" w14:textId="77777777" w:rsidR="00C90DC8" w:rsidRDefault="00C90D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7CC" w14:textId="77777777" w:rsidR="00614AA6" w:rsidRDefault="00614A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09BE46CC" w:rsidR="00617EF7" w:rsidRPr="00BF5CCF" w:rsidRDefault="00E02D03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E02D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617EF7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2B1930F7" w:rsidR="008956D5" w:rsidRPr="00BF5CCF" w:rsidRDefault="00E02D03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E02D03">
            <w:rPr>
              <w:rFonts w:eastAsia="ArialMT"/>
              <w:sz w:val="18"/>
              <w:szCs w:val="18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8956D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D329" w14:textId="77777777" w:rsidR="00C90DC8" w:rsidRDefault="00C90DC8" w:rsidP="0011070C">
      <w:r>
        <w:separator/>
      </w:r>
    </w:p>
  </w:footnote>
  <w:footnote w:type="continuationSeparator" w:id="0">
    <w:p w14:paraId="458D3A9C" w14:textId="77777777" w:rsidR="00C90DC8" w:rsidRDefault="00C90D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7786" w14:textId="77777777" w:rsidR="00614AA6" w:rsidRDefault="00614A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26BCF5CD" w14:textId="77777777" w:rsidTr="00AA00A0">
      <w:trPr>
        <w:trHeight w:val="221"/>
      </w:trPr>
      <w:tc>
        <w:tcPr>
          <w:tcW w:w="12328" w:type="dxa"/>
          <w:vAlign w:val="center"/>
        </w:tcPr>
        <w:p w14:paraId="139769D7" w14:textId="77777777" w:rsidR="00614AA6" w:rsidRPr="00C81CC9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32C41095" w14:textId="77777777" w:rsidR="00614AA6" w:rsidRPr="00C81CC9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7E94F229" w14:textId="77777777" w:rsidTr="00AA00A0">
      <w:trPr>
        <w:trHeight w:val="221"/>
      </w:trPr>
      <w:tc>
        <w:tcPr>
          <w:tcW w:w="12328" w:type="dxa"/>
          <w:vAlign w:val="center"/>
        </w:tcPr>
        <w:p w14:paraId="5DFE974D" w14:textId="77777777" w:rsidR="00614AA6" w:rsidRPr="002317A4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0AFF48B5" w14:textId="77777777" w:rsidR="00614AA6" w:rsidRPr="002317A4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7A"/>
    <w:rsid w:val="00022A72"/>
    <w:rsid w:val="00024E49"/>
    <w:rsid w:val="00051951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939FA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505FA"/>
    <w:rsid w:val="002667A7"/>
    <w:rsid w:val="00285F39"/>
    <w:rsid w:val="002877C8"/>
    <w:rsid w:val="002900DE"/>
    <w:rsid w:val="002979A8"/>
    <w:rsid w:val="002C3708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F50C5"/>
    <w:rsid w:val="00401D49"/>
    <w:rsid w:val="00437E07"/>
    <w:rsid w:val="00437E54"/>
    <w:rsid w:val="004A5E4C"/>
    <w:rsid w:val="004B72F8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27B8F"/>
    <w:rsid w:val="00645468"/>
    <w:rsid w:val="00655328"/>
    <w:rsid w:val="006762B3"/>
    <w:rsid w:val="00686EBE"/>
    <w:rsid w:val="006938AF"/>
    <w:rsid w:val="006A336B"/>
    <w:rsid w:val="006B1CEE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957BE"/>
    <w:rsid w:val="00796C65"/>
    <w:rsid w:val="007B3671"/>
    <w:rsid w:val="007F5916"/>
    <w:rsid w:val="00805C5D"/>
    <w:rsid w:val="00813B4B"/>
    <w:rsid w:val="00852622"/>
    <w:rsid w:val="00877224"/>
    <w:rsid w:val="00886D6D"/>
    <w:rsid w:val="008956D5"/>
    <w:rsid w:val="008B5528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0E20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06E3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0DC8"/>
    <w:rsid w:val="00C943E3"/>
    <w:rsid w:val="00C94B1C"/>
    <w:rsid w:val="00C97BC9"/>
    <w:rsid w:val="00CA3473"/>
    <w:rsid w:val="00CA53E3"/>
    <w:rsid w:val="00CC094B"/>
    <w:rsid w:val="00CD23E9"/>
    <w:rsid w:val="00CF4334"/>
    <w:rsid w:val="00D10C95"/>
    <w:rsid w:val="00D56371"/>
    <w:rsid w:val="00D876E6"/>
    <w:rsid w:val="00D91368"/>
    <w:rsid w:val="00DA5E7A"/>
    <w:rsid w:val="00DA6561"/>
    <w:rsid w:val="00DB1FAE"/>
    <w:rsid w:val="00DB7FF2"/>
    <w:rsid w:val="00DC6762"/>
    <w:rsid w:val="00DD4EA5"/>
    <w:rsid w:val="00DE6F93"/>
    <w:rsid w:val="00DF7DAB"/>
    <w:rsid w:val="00E02D03"/>
    <w:rsid w:val="00E13A20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7F4D"/>
    <w:rsid w:val="00F567AD"/>
    <w:rsid w:val="00F64CF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а Ева Валерьевна</cp:lastModifiedBy>
  <cp:revision>2</cp:revision>
  <cp:lastPrinted>2021-06-17T06:40:00Z</cp:lastPrinted>
  <dcterms:created xsi:type="dcterms:W3CDTF">2026-04-17T11:45:00Z</dcterms:created>
  <dcterms:modified xsi:type="dcterms:W3CDTF">2026-04-17T11:45:00Z</dcterms:modified>
</cp:coreProperties>
</file>